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6E98A3AA" w:rsidR="003C084B" w:rsidRPr="004B18A9" w:rsidRDefault="0049409F" w:rsidP="009C036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>5768-1-1KT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3A3DF6" w:rsidRPr="004B18A9">
        <w:rPr>
          <w:rFonts w:ascii="Times New Roman" w:hAnsi="Times New Roman" w:cs="Times New Roman"/>
          <w:sz w:val="24"/>
          <w:szCs w:val="24"/>
        </w:rPr>
        <w:t>2</w:t>
      </w:r>
      <w:r w:rsidR="00FE2799">
        <w:rPr>
          <w:rFonts w:ascii="Times New Roman" w:hAnsi="Times New Roman" w:cs="Times New Roman"/>
          <w:sz w:val="24"/>
          <w:szCs w:val="24"/>
        </w:rPr>
        <w:t>2</w:t>
      </w:r>
      <w:r w:rsidR="007A5DA8" w:rsidRPr="004B18A9">
        <w:rPr>
          <w:rFonts w:ascii="Times New Roman" w:hAnsi="Times New Roman" w:cs="Times New Roman"/>
          <w:sz w:val="24"/>
          <w:szCs w:val="24"/>
        </w:rPr>
        <w:t>/0</w:t>
      </w:r>
      <w:r w:rsidR="00875B9A" w:rsidRPr="004B18A9">
        <w:rPr>
          <w:rFonts w:ascii="Times New Roman" w:hAnsi="Times New Roman" w:cs="Times New Roman"/>
          <w:sz w:val="24"/>
          <w:szCs w:val="24"/>
        </w:rPr>
        <w:t>8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9C036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FF944" w14:textId="25AE2EB2" w:rsidR="004B18A9" w:rsidRDefault="004B18A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36CF" w14:textId="3C0A0234" w:rsidR="00386910" w:rsidRP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Question :</w:t>
      </w:r>
      <w:proofErr w:type="gramEnd"/>
    </w:p>
    <w:p w14:paraId="6B5F4F9A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5390" w14:textId="5412AC0D" w:rsid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91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_______ is the hardware component most central to computer.</w:t>
      </w:r>
    </w:p>
    <w:p w14:paraId="47F57E67" w14:textId="77777777" w:rsidR="00386910" w:rsidRPr="00386910" w:rsidRDefault="00386910" w:rsidP="009C03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2D92F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00D67" w14:textId="4A6FD172" w:rsidR="00386910" w:rsidRP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85F9118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08C1" w14:textId="246F997A" w:rsidR="00386910" w:rsidRDefault="004B18A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The </w:t>
      </w:r>
      <w:r w:rsidRPr="006E7220">
        <w:rPr>
          <w:rFonts w:ascii="Times New Roman" w:hAnsi="Times New Roman" w:cs="Times New Roman"/>
          <w:sz w:val="24"/>
          <w:szCs w:val="24"/>
        </w:rPr>
        <w:t>motherboard</w:t>
      </w:r>
      <w:r>
        <w:rPr>
          <w:rFonts w:ascii="Times New Roman" w:hAnsi="Times New Roman" w:cs="Times New Roman"/>
          <w:sz w:val="24"/>
          <w:szCs w:val="24"/>
        </w:rPr>
        <w:t xml:space="preserve"> is hardware component most central to a computer. In computer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al processing unit  is heart of computer.</w:t>
      </w:r>
      <w:r w:rsidR="00835089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CPU ,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motherboard  is the mainframe of the computer.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These motherboard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is integrated with all other components. It is complex electronic circuit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B7A8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544F" w14:textId="1E4577C3" w:rsidR="00835089" w:rsidRDefault="0083508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uit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ther components connected to each other and communicate them. These can include CPU, RAM and buses.</w:t>
      </w:r>
      <w:r w:rsidR="00386910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>All the device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13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>attached to the motherboard. That’s</w:t>
      </w:r>
      <w:r w:rsidR="00AF3BAB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 xml:space="preserve">why </w:t>
      </w:r>
      <w:r w:rsidR="004D713C" w:rsidRPr="006E7220">
        <w:rPr>
          <w:rFonts w:ascii="Times New Roman" w:hAnsi="Times New Roman" w:cs="Times New Roman"/>
          <w:sz w:val="24"/>
          <w:szCs w:val="24"/>
          <w:u w:val="single"/>
        </w:rPr>
        <w:t>motherboard</w:t>
      </w:r>
      <w:r w:rsidR="004D713C">
        <w:rPr>
          <w:rFonts w:ascii="Times New Roman" w:hAnsi="Times New Roman" w:cs="Times New Roman"/>
          <w:sz w:val="24"/>
          <w:szCs w:val="24"/>
        </w:rPr>
        <w:t xml:space="preserve"> is most central hardware of the computer. </w:t>
      </w:r>
    </w:p>
    <w:p w14:paraId="00D6C5D3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1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</w:tblGrid>
      <w:tr w:rsidR="00D64617" w14:paraId="56D53258" w14:textId="77777777" w:rsidTr="00D64617">
        <w:trPr>
          <w:trHeight w:val="420"/>
        </w:trPr>
        <w:tc>
          <w:tcPr>
            <w:tcW w:w="1694" w:type="dxa"/>
          </w:tcPr>
          <w:p w14:paraId="4B960F49" w14:textId="32C3D82F" w:rsidR="00D64617" w:rsidRDefault="00D64617" w:rsidP="00D6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board</w:t>
            </w:r>
          </w:p>
        </w:tc>
      </w:tr>
    </w:tbl>
    <w:p w14:paraId="7C2CE9EA" w14:textId="2C583165" w:rsidR="00386910" w:rsidRPr="004B18A9" w:rsidRDefault="00D64617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10">
        <w:rPr>
          <w:rFonts w:ascii="Times New Roman" w:hAnsi="Times New Roman" w:cs="Times New Roman"/>
          <w:sz w:val="24"/>
          <w:szCs w:val="24"/>
        </w:rPr>
        <w:t>Therefore,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 w:rsidR="00386910">
        <w:rPr>
          <w:rFonts w:ascii="Times New Roman" w:hAnsi="Times New Roman" w:cs="Times New Roman"/>
          <w:sz w:val="24"/>
          <w:szCs w:val="24"/>
        </w:rPr>
        <w:t>the appropriate word to fill in the blank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86910" w:rsidRPr="004B18A9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A0CB9"/>
    <w:rsid w:val="001F646A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86910"/>
    <w:rsid w:val="003A3DF6"/>
    <w:rsid w:val="003C084B"/>
    <w:rsid w:val="003C4527"/>
    <w:rsid w:val="0040101C"/>
    <w:rsid w:val="00401D2D"/>
    <w:rsid w:val="0042259A"/>
    <w:rsid w:val="00437285"/>
    <w:rsid w:val="00465C34"/>
    <w:rsid w:val="00487591"/>
    <w:rsid w:val="0049409F"/>
    <w:rsid w:val="00495D30"/>
    <w:rsid w:val="004B18A9"/>
    <w:rsid w:val="004D713C"/>
    <w:rsid w:val="00514E22"/>
    <w:rsid w:val="0054436B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A5ADC"/>
    <w:rsid w:val="006D42C5"/>
    <w:rsid w:val="006E7220"/>
    <w:rsid w:val="00753EF4"/>
    <w:rsid w:val="00791100"/>
    <w:rsid w:val="007A5DA8"/>
    <w:rsid w:val="007B1FD1"/>
    <w:rsid w:val="00835089"/>
    <w:rsid w:val="00875B9A"/>
    <w:rsid w:val="00897FD6"/>
    <w:rsid w:val="008A50D9"/>
    <w:rsid w:val="008C4893"/>
    <w:rsid w:val="008D0102"/>
    <w:rsid w:val="00956FCA"/>
    <w:rsid w:val="009957CE"/>
    <w:rsid w:val="009C036C"/>
    <w:rsid w:val="009E3967"/>
    <w:rsid w:val="009F1A6D"/>
    <w:rsid w:val="00A400CA"/>
    <w:rsid w:val="00A77FC8"/>
    <w:rsid w:val="00A91EE7"/>
    <w:rsid w:val="00A96B40"/>
    <w:rsid w:val="00AA551B"/>
    <w:rsid w:val="00AF3BAB"/>
    <w:rsid w:val="00AF43E8"/>
    <w:rsid w:val="00B3300A"/>
    <w:rsid w:val="00BC5834"/>
    <w:rsid w:val="00BD510F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62D3B"/>
    <w:rsid w:val="00D64617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81CDD"/>
    <w:rsid w:val="00F9038F"/>
    <w:rsid w:val="00F97879"/>
    <w:rsid w:val="00FA2EC0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4</cp:revision>
  <dcterms:created xsi:type="dcterms:W3CDTF">2020-08-24T06:26:00Z</dcterms:created>
  <dcterms:modified xsi:type="dcterms:W3CDTF">2020-09-23T04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